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53C" w:rsidRDefault="0020623B">
      <w:r>
        <w:t>On the Insert tab, the g</w:t>
      </w:r>
      <w:r w:rsidR="00922B2F">
        <w:t>all</w:t>
      </w:r>
      <w:r>
        <w:t>eries include items that are designed to coordinate with the overall look of your document. You ca</w:t>
      </w:r>
      <w:r w:rsidR="0060253C">
        <w:t>n use these galleries to insert:</w:t>
      </w:r>
    </w:p>
    <w:p w:rsidR="00AB6FF0" w:rsidRPr="008243CF" w:rsidRDefault="008243CF" w:rsidP="008243CF">
      <w:pPr>
        <w:jc w:val="right"/>
        <w:rPr>
          <w:rFonts w:ascii="Arial Black" w:hAnsi="Arial Black"/>
          <w:b/>
          <w:sz w:val="40"/>
          <w:szCs w:val="40"/>
          <w:u w:val="single"/>
        </w:rPr>
      </w:pPr>
      <w:r w:rsidRPr="008243CF">
        <w:rPr>
          <w:rFonts w:ascii="Arial Black" w:hAnsi="Arial Black"/>
          <w:b/>
          <w:sz w:val="40"/>
          <w:szCs w:val="40"/>
          <w:u w:val="single"/>
        </w:rPr>
        <w:t>Mike</w:t>
      </w:r>
    </w:p>
    <w:p w:rsidR="0060253C" w:rsidRDefault="0060253C" w:rsidP="0060253C">
      <w:pPr>
        <w:pStyle w:val="ListParagraph"/>
        <w:numPr>
          <w:ilvl w:val="0"/>
          <w:numId w:val="1"/>
        </w:numPr>
      </w:pPr>
      <w:r>
        <w:t>T</w:t>
      </w:r>
      <w:r w:rsidR="0020623B">
        <w:t>ables</w:t>
      </w:r>
    </w:p>
    <w:p w:rsidR="0060253C" w:rsidRDefault="00447F05" w:rsidP="0060253C">
      <w:pPr>
        <w:pStyle w:val="ListParagraph"/>
        <w:numPr>
          <w:ilvl w:val="0"/>
          <w:numId w:val="1"/>
        </w:numPr>
      </w:pPr>
      <w:r>
        <w:t>Charts</w:t>
      </w:r>
    </w:p>
    <w:p w:rsidR="008243CF" w:rsidRDefault="00BF74F3" w:rsidP="0060253C">
      <w:pPr>
        <w:pStyle w:val="ListParagraph"/>
        <w:numPr>
          <w:ilvl w:val="0"/>
          <w:numId w:val="1"/>
        </w:numPr>
      </w:pPr>
      <w:r>
        <w:t>Pictures</w:t>
      </w:r>
    </w:p>
    <w:p w:rsidR="008243CF" w:rsidRDefault="008243CF">
      <w:r>
        <w:br w:type="page"/>
      </w:r>
    </w:p>
    <w:p w:rsidR="006622E7" w:rsidRDefault="006622E7" w:rsidP="0060253C">
      <w:pPr>
        <w:pStyle w:val="ListParagraph"/>
        <w:numPr>
          <w:ilvl w:val="0"/>
          <w:numId w:val="1"/>
        </w:numPr>
      </w:pPr>
    </w:p>
    <w:p w:rsidR="0060253C" w:rsidRDefault="00A933AB" w:rsidP="0060253C">
      <w:pPr>
        <w:pStyle w:val="ListParagraph"/>
        <w:numPr>
          <w:ilvl w:val="0"/>
          <w:numId w:val="1"/>
        </w:numPr>
      </w:pPr>
      <w:r>
        <w:t>Clip Art</w:t>
      </w:r>
    </w:p>
    <w:p w:rsidR="0060253C" w:rsidRDefault="0060253C" w:rsidP="0060253C">
      <w:pPr>
        <w:pStyle w:val="ListParagraph"/>
        <w:numPr>
          <w:ilvl w:val="0"/>
          <w:numId w:val="1"/>
        </w:numPr>
      </w:pPr>
      <w:r>
        <w:t>Cover pages</w:t>
      </w:r>
    </w:p>
    <w:p w:rsidR="0060253C" w:rsidRDefault="0060253C" w:rsidP="0060253C">
      <w:pPr>
        <w:pStyle w:val="ListParagraph"/>
        <w:numPr>
          <w:ilvl w:val="0"/>
          <w:numId w:val="1"/>
        </w:numPr>
      </w:pPr>
      <w:r>
        <w:t>And</w:t>
      </w:r>
      <w:r w:rsidR="0020623B">
        <w:t xml:space="preserve"> other document building blocks.</w:t>
      </w:r>
    </w:p>
    <w:p w:rsidR="003C2A50" w:rsidRDefault="0020623B" w:rsidP="008243CF">
      <w:pPr>
        <w:spacing w:line="480" w:lineRule="auto"/>
        <w:ind w:firstLine="720"/>
      </w:pPr>
      <w:r>
        <w:t xml:space="preserve">To change the overall look of your document, choose new Theme elements on the Page Layout tab. To change the looks </w:t>
      </w:r>
      <w:r w:rsidR="008243CF">
        <w:t>available</w:t>
      </w:r>
      <w:r>
        <w:t xml:space="preserve"> in the Quick Style gallery, use the Change Current Quick Style Set command. Both the Themes gallery and the Quick Styles gallery provide reset commands so that you can always restore the look of your document to the original contained in your current template.</w:t>
      </w:r>
    </w:p>
    <w:p w:rsidR="008243CF" w:rsidRPr="008243CF" w:rsidRDefault="008243CF" w:rsidP="008243CF">
      <w:pPr>
        <w:spacing w:line="480" w:lineRule="auto"/>
        <w:ind w:firstLine="720"/>
        <w:rPr>
          <w:color w:val="FF0000"/>
        </w:rPr>
      </w:pPr>
      <w:r w:rsidRPr="008243CF">
        <w:rPr>
          <w:color w:val="FF0000"/>
        </w:rPr>
        <w:t xml:space="preserve">You can easily change the </w:t>
      </w:r>
      <w:r w:rsidRPr="008243CF">
        <w:rPr>
          <w:color w:val="FF0000"/>
        </w:rPr>
        <w:t>formatting</w:t>
      </w:r>
      <w:r w:rsidRPr="008243CF">
        <w:rPr>
          <w:color w:val="FF0000"/>
        </w:rPr>
        <w:t xml:space="preserve">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bookmarkStart w:id="0" w:name="_GoBack"/>
      <w:bookmarkEnd w:id="0"/>
    </w:p>
    <w:p w:rsidR="0020623B" w:rsidRDefault="0020623B"/>
    <w:sectPr w:rsidR="0020623B" w:rsidSect="008243CF">
      <w:footerReference w:type="default" r:id="rId8"/>
      <w:pgSz w:w="12240" w:h="15840"/>
      <w:pgMar w:top="1152" w:right="1152" w:bottom="1152" w:left="1152" w:header="720" w:footer="720" w:gutter="0"/>
      <w:pgBorders w:offsetFrom="page">
        <w:top w:val="triple" w:sz="12" w:space="24" w:color="auto"/>
        <w:left w:val="triple" w:sz="12" w:space="24" w:color="auto"/>
        <w:bottom w:val="triple" w:sz="12" w:space="24" w:color="auto"/>
        <w:right w:val="trip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3CF" w:rsidRDefault="008243CF" w:rsidP="008243CF">
      <w:pPr>
        <w:spacing w:after="0" w:line="240" w:lineRule="auto"/>
      </w:pPr>
      <w:r>
        <w:separator/>
      </w:r>
    </w:p>
  </w:endnote>
  <w:endnote w:type="continuationSeparator" w:id="0">
    <w:p w:rsidR="008243CF" w:rsidRDefault="008243CF" w:rsidP="00824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932897"/>
      <w:docPartObj>
        <w:docPartGallery w:val="Page Numbers (Bottom of Page)"/>
        <w:docPartUnique/>
      </w:docPartObj>
    </w:sdtPr>
    <w:sdtEndPr>
      <w:rPr>
        <w:noProof/>
      </w:rPr>
    </w:sdtEndPr>
    <w:sdtContent>
      <w:p w:rsidR="008243CF" w:rsidRDefault="008243C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8243CF" w:rsidRDefault="008243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3CF" w:rsidRDefault="008243CF" w:rsidP="008243CF">
      <w:pPr>
        <w:spacing w:after="0" w:line="240" w:lineRule="auto"/>
      </w:pPr>
      <w:r>
        <w:separator/>
      </w:r>
    </w:p>
  </w:footnote>
  <w:footnote w:type="continuationSeparator" w:id="0">
    <w:p w:rsidR="008243CF" w:rsidRDefault="008243CF" w:rsidP="008243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0C6B17"/>
    <w:multiLevelType w:val="hybridMultilevel"/>
    <w:tmpl w:val="4074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690"/>
    <w:rsid w:val="0020623B"/>
    <w:rsid w:val="002B51CF"/>
    <w:rsid w:val="003A760A"/>
    <w:rsid w:val="003C2A50"/>
    <w:rsid w:val="003E7FBE"/>
    <w:rsid w:val="00440CC6"/>
    <w:rsid w:val="00447F05"/>
    <w:rsid w:val="0060253C"/>
    <w:rsid w:val="006622E7"/>
    <w:rsid w:val="00683A5B"/>
    <w:rsid w:val="006F3FA8"/>
    <w:rsid w:val="00795D7C"/>
    <w:rsid w:val="007B50E1"/>
    <w:rsid w:val="008243CF"/>
    <w:rsid w:val="008A4B33"/>
    <w:rsid w:val="008C6AC0"/>
    <w:rsid w:val="008E3D99"/>
    <w:rsid w:val="00922B2F"/>
    <w:rsid w:val="009442F6"/>
    <w:rsid w:val="00A933AB"/>
    <w:rsid w:val="00AB6FF0"/>
    <w:rsid w:val="00B0174D"/>
    <w:rsid w:val="00BF74F3"/>
    <w:rsid w:val="00C15C86"/>
    <w:rsid w:val="00D43B98"/>
    <w:rsid w:val="00D732BC"/>
    <w:rsid w:val="00DE1D94"/>
    <w:rsid w:val="00EB1690"/>
    <w:rsid w:val="00F87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A523B"/>
  <w15:docId w15:val="{62138F93-645D-43AF-9B4D-3E90055FB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253C"/>
    <w:pPr>
      <w:ind w:left="720"/>
      <w:contextualSpacing/>
    </w:pPr>
  </w:style>
  <w:style w:type="paragraph" w:styleId="Header">
    <w:name w:val="header"/>
    <w:basedOn w:val="Normal"/>
    <w:link w:val="HeaderChar"/>
    <w:uiPriority w:val="99"/>
    <w:unhideWhenUsed/>
    <w:rsid w:val="008243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3CF"/>
  </w:style>
  <w:style w:type="paragraph" w:styleId="Footer">
    <w:name w:val="footer"/>
    <w:basedOn w:val="Normal"/>
    <w:link w:val="FooterChar"/>
    <w:uiPriority w:val="99"/>
    <w:unhideWhenUsed/>
    <w:rsid w:val="008243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A44EB-AD5A-48D8-840E-60BF73348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7</Words>
  <Characters>843</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Montgomery County-Norristown Public Library</Company>
  <LinksUpToDate>false</LinksUpToDate>
  <CharactersWithSpaces>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exec</cp:lastModifiedBy>
  <cp:revision>2</cp:revision>
  <dcterms:created xsi:type="dcterms:W3CDTF">2017-10-26T23:31:00Z</dcterms:created>
  <dcterms:modified xsi:type="dcterms:W3CDTF">2017-10-26T23:31:00Z</dcterms:modified>
</cp:coreProperties>
</file>